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3085F7" w14:textId="77777777" w:rsidR="00FB0A98" w:rsidRDefault="00FB0A98" w:rsidP="00FB0A98">
      <w:pPr>
        <w:pStyle w:val="berschrift1"/>
        <w:rPr>
          <w:noProof/>
        </w:rPr>
      </w:pPr>
      <w:r>
        <w:rPr>
          <w:noProof/>
        </w:rPr>
        <w:t xml:space="preserve">P3010: </w:t>
      </w:r>
      <w:r w:rsidRPr="00FB0A98">
        <w:rPr>
          <w:noProof/>
        </w:rPr>
        <w:t>Akku-Stichsäge</w:t>
      </w:r>
    </w:p>
    <w:p w14:paraId="38FE5AF7" w14:textId="7F35D181" w:rsidR="004E48B7" w:rsidRPr="004E48B7" w:rsidRDefault="004E48B7">
      <w:pPr>
        <w:rPr>
          <w:noProof/>
          <w:lang w:val="de-DE"/>
        </w:rPr>
      </w:pPr>
      <w:r w:rsidRPr="004E48B7">
        <w:rPr>
          <w:noProof/>
          <w:lang w:val="de-DE"/>
        </w:rPr>
        <w:t xml:space="preserve">Preis pro </w:t>
      </w:r>
      <w:r>
        <w:rPr>
          <w:noProof/>
          <w:lang w:val="de-DE"/>
        </w:rPr>
        <w:t>Set</w:t>
      </w:r>
      <w:r w:rsidR="009E3B84">
        <w:rPr>
          <w:noProof/>
          <w:lang w:val="de-DE"/>
        </w:rPr>
        <w:t>: 269,18</w:t>
      </w:r>
      <w:r w:rsidR="000E0A9C">
        <w:rPr>
          <w:noProof/>
          <w:lang w:val="de-DE"/>
        </w:rPr>
        <w:t xml:space="preserve"> </w:t>
      </w:r>
      <w:r>
        <w:rPr>
          <w:noProof/>
          <w:lang w:val="de-DE"/>
        </w:rPr>
        <w:t>€</w:t>
      </w:r>
    </w:p>
    <w:p w14:paraId="361E4251" w14:textId="6304EE8B" w:rsidR="00B114BF" w:rsidRPr="004E48B7" w:rsidRDefault="004E48B7">
      <w:pPr>
        <w:rPr>
          <w:rStyle w:val="Hyperlink"/>
          <w:noProof/>
          <w:lang w:val="de-DE"/>
        </w:rPr>
      </w:pPr>
      <w:r>
        <w:rPr>
          <w:noProof/>
        </w:rPr>
        <w:fldChar w:fldCharType="begin"/>
      </w:r>
      <w:r w:rsidRPr="004E48B7">
        <w:rPr>
          <w:noProof/>
          <w:lang w:val="de-DE"/>
        </w:rPr>
        <w:instrText xml:space="preserve"> HYPERLINK "https://www.dinotech.org/elektrowerkzeug/saegen/stichsaegen/makita-djv-180-m1j-akku-stichsaege-18v-1x-akku-4-0ah-makpac-ohne-ladegeraet_10266_11829" </w:instrText>
      </w:r>
      <w:r>
        <w:rPr>
          <w:noProof/>
        </w:rPr>
        <w:fldChar w:fldCharType="separate"/>
      </w:r>
      <w:r w:rsidR="00B114BF" w:rsidRPr="004E48B7">
        <w:rPr>
          <w:rStyle w:val="Hyperlink"/>
          <w:noProof/>
          <w:lang w:val="de-DE"/>
        </w:rPr>
        <w:t xml:space="preserve">https://www.dinotech.org/elektrowerkzeug/saegen/stichsaegen/makita-djv-180-m1j-akku-stichsaege-18v-1x-akku-4-0ah-makpac-ohne-ladegeraet_10266_11829 </w:t>
      </w:r>
      <w:r w:rsidR="00176C3A">
        <w:rPr>
          <w:noProof/>
          <w:lang w:val="de-DE" w:eastAsia="de-DE"/>
        </w:rPr>
        <w:drawing>
          <wp:inline distT="0" distB="0" distL="0" distR="0" wp14:anchorId="4EB335A1" wp14:editId="424205D1">
            <wp:extent cx="6858000" cy="3737708"/>
            <wp:effectExtent l="0" t="0" r="0" b="0"/>
            <wp:docPr id="31" name="Grafik 31" descr="C:\Users\lschlueter\AppData\Local\Microsoft\Windows\INetCache\Content.Word\schlagborschraub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lschlueter\AppData\Local\Microsoft\Windows\INetCache\Content.Word\schlagborschrauber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37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30128" w14:textId="0FF2F030" w:rsidR="00537CAD" w:rsidRDefault="004E48B7">
      <w:pPr>
        <w:rPr>
          <w:noProof/>
        </w:rPr>
      </w:pPr>
      <w:r>
        <w:rPr>
          <w:noProof/>
        </w:rPr>
        <w:fldChar w:fldCharType="end"/>
      </w:r>
    </w:p>
    <w:p w14:paraId="1653B31D" w14:textId="395563A1" w:rsidR="00B67419" w:rsidRPr="00B67419" w:rsidRDefault="004E48B7" w:rsidP="00B67419">
      <w:pPr>
        <w:pStyle w:val="berschrift1"/>
        <w:rPr>
          <w:noProof/>
        </w:rPr>
      </w:pPr>
      <w:r>
        <w:rPr>
          <w:noProof/>
        </w:rPr>
        <w:t>P3020: Akku-Schrauber, groß</w:t>
      </w:r>
    </w:p>
    <w:p w14:paraId="10664603" w14:textId="77777777" w:rsidR="00176C3A" w:rsidRDefault="009E3B84">
      <w:r>
        <w:rPr>
          <w:noProof/>
        </w:rPr>
        <w:t>Preis pro Set: 269,18</w:t>
      </w:r>
      <w:r w:rsidR="004E48B7" w:rsidRPr="000E0A9C">
        <w:rPr>
          <w:noProof/>
        </w:rPr>
        <w:t xml:space="preserve"> €</w:t>
      </w:r>
    </w:p>
    <w:p w14:paraId="3CB02C4E" w14:textId="065F4853" w:rsidR="00B114BF" w:rsidRPr="000E0A9C" w:rsidRDefault="00D338F5">
      <w:hyperlink r:id="rId6" w:history="1">
        <w:r w:rsidR="00B114BF" w:rsidRPr="000E0A9C">
          <w:rPr>
            <w:rStyle w:val="Hyperlink"/>
          </w:rPr>
          <w:t>https://www.voelkner.de/products/1148902/Makita-DHP453RFX2-Akku-Schlagbohrschrauber-18V-3.0Ah-Li-Ion-inkl.-2.-Akku-inkl.-Koffer-inkl.-Zubehoer.html</w:t>
        </w:r>
      </w:hyperlink>
      <w:r w:rsidR="00B114BF" w:rsidRPr="000E0A9C">
        <w:t xml:space="preserve"> </w:t>
      </w:r>
      <w:r w:rsidR="009E3B84">
        <w:rPr>
          <w:noProof/>
          <w:lang w:val="de-DE" w:eastAsia="de-DE"/>
        </w:rPr>
        <w:drawing>
          <wp:inline distT="0" distB="0" distL="0" distR="0" wp14:anchorId="16B849F7" wp14:editId="168BC18B">
            <wp:extent cx="7187917" cy="3923413"/>
            <wp:effectExtent l="0" t="0" r="0" b="1270"/>
            <wp:docPr id="11" name="Grafik 11" descr="C:\Users\lschlueter\AppData\Local\Microsoft\Windows\INetCache\Content.Word\stichsae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schlueter\AppData\Local\Microsoft\Windows\INetCache\Content.Word\stichsaeg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818" cy="3925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07ED5" w14:textId="08B223AE" w:rsidR="00CA2849" w:rsidRDefault="00CA2849"/>
    <w:p w14:paraId="2D3B73A7" w14:textId="32BCD0E2" w:rsidR="000E0A9C" w:rsidRDefault="000E0A9C" w:rsidP="000E0A9C">
      <w:pPr>
        <w:pStyle w:val="berschrift1"/>
      </w:pPr>
      <w:r>
        <w:t xml:space="preserve">P3030: </w:t>
      </w:r>
      <w:proofErr w:type="spellStart"/>
      <w:r>
        <w:t>Akku-Schrauber</w:t>
      </w:r>
      <w:proofErr w:type="spellEnd"/>
      <w:r>
        <w:t xml:space="preserve">, </w:t>
      </w:r>
      <w:proofErr w:type="spellStart"/>
      <w:proofErr w:type="gramStart"/>
      <w:r>
        <w:t>klein</w:t>
      </w:r>
      <w:proofErr w:type="spellEnd"/>
      <w:proofErr w:type="gramEnd"/>
    </w:p>
    <w:p w14:paraId="7172A3C6" w14:textId="5ED80D8D" w:rsidR="000E0A9C" w:rsidRDefault="009E3B84">
      <w:proofErr w:type="spellStart"/>
      <w:r>
        <w:t>Preis</w:t>
      </w:r>
      <w:proofErr w:type="spellEnd"/>
      <w:r>
        <w:t xml:space="preserve"> pro Set: 122</w:t>
      </w:r>
      <w:proofErr w:type="gramStart"/>
      <w:r>
        <w:t>,19</w:t>
      </w:r>
      <w:proofErr w:type="gramEnd"/>
      <w:r>
        <w:t xml:space="preserve"> € + 5,95</w:t>
      </w:r>
      <w:r w:rsidR="000E0A9C">
        <w:t xml:space="preserve"> €</w:t>
      </w:r>
      <w:r>
        <w:t xml:space="preserve"> </w:t>
      </w:r>
      <w:proofErr w:type="spellStart"/>
      <w:r>
        <w:t>versand</w:t>
      </w:r>
      <w:proofErr w:type="spellEnd"/>
    </w:p>
    <w:p w14:paraId="212E8AB2" w14:textId="5D3F073B" w:rsidR="00CA2849" w:rsidRDefault="00D338F5">
      <w:hyperlink r:id="rId8" w:history="1">
        <w:r w:rsidR="000E0A9C" w:rsidRPr="00EB24D1">
          <w:rPr>
            <w:rStyle w:val="Hyperlink"/>
          </w:rPr>
          <w:t>https://www.voelkner.de/products/1043494/Makita-DF012DSE-DF012DSE-Akku-Knickschrauber-7.2V-1.5Ah-Li-Ion-inkl.-2.-Akku-inkl.-Koffer.html?userInput=makita%20knick&amp;frm=ffs_makita%20knick</w:t>
        </w:r>
      </w:hyperlink>
      <w:r w:rsidR="00CA2849">
        <w:t xml:space="preserve"> </w:t>
      </w:r>
      <w:r w:rsidR="009E3B84">
        <w:rPr>
          <w:noProof/>
          <w:lang w:val="de-DE" w:eastAsia="de-DE"/>
        </w:rPr>
        <w:drawing>
          <wp:inline distT="0" distB="0" distL="0" distR="0" wp14:anchorId="218CC17A" wp14:editId="462D5951">
            <wp:extent cx="7226877" cy="3944679"/>
            <wp:effectExtent l="0" t="0" r="0" b="0"/>
            <wp:docPr id="17" name="Grafik 17" descr="C:\Users\lschlueter\AppData\Local\Microsoft\Windows\INetCache\Content.Word\akkuschrauberkle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schlueter\AppData\Local\Microsoft\Windows\INetCache\Content.Word\akkuschrauberklei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8502" cy="394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B95ED" w14:textId="1A01CBF5" w:rsidR="004F266A" w:rsidRDefault="004F266A"/>
    <w:p w14:paraId="18AECC4C" w14:textId="5A931920" w:rsidR="000E0A9C" w:rsidRPr="00D338F5" w:rsidRDefault="000E0A9C" w:rsidP="00D338F5">
      <w:pPr>
        <w:pStyle w:val="berschrift1"/>
      </w:pPr>
      <w:r w:rsidRPr="00D338F5">
        <w:t xml:space="preserve">P3040: </w:t>
      </w:r>
      <w:proofErr w:type="spellStart"/>
      <w:r w:rsidRPr="00D338F5">
        <w:t>Werkzeugkoffer</w:t>
      </w:r>
      <w:proofErr w:type="spellEnd"/>
      <w:r w:rsidRPr="00D338F5">
        <w:t xml:space="preserve"> </w:t>
      </w:r>
      <w:proofErr w:type="spellStart"/>
      <w:r w:rsidRPr="00D338F5">
        <w:t>für</w:t>
      </w:r>
      <w:proofErr w:type="spellEnd"/>
      <w:r w:rsidRPr="00D338F5">
        <w:t xml:space="preserve"> </w:t>
      </w:r>
      <w:proofErr w:type="spellStart"/>
      <w:r w:rsidRPr="00D338F5">
        <w:t>Holzbearbeitung</w:t>
      </w:r>
      <w:proofErr w:type="spellEnd"/>
    </w:p>
    <w:p w14:paraId="2208EED2" w14:textId="13856E46" w:rsidR="000E0A9C" w:rsidRPr="00D338F5" w:rsidRDefault="00D338F5" w:rsidP="000E0A9C">
      <w:pPr>
        <w:rPr>
          <w:lang w:val="de-DE"/>
        </w:rPr>
      </w:pPr>
      <w:r w:rsidRPr="00D338F5">
        <w:rPr>
          <w:lang w:val="de-DE"/>
        </w:rPr>
        <w:t>Preis pro Set: 222,52</w:t>
      </w:r>
      <w:r w:rsidR="000E0A9C" w:rsidRPr="00D338F5">
        <w:rPr>
          <w:lang w:val="de-DE"/>
        </w:rPr>
        <w:t xml:space="preserve"> €</w:t>
      </w:r>
    </w:p>
    <w:p w14:paraId="3102A702" w14:textId="738BF5E3" w:rsidR="000E0A9C" w:rsidRPr="000E0A9C" w:rsidRDefault="00D338F5" w:rsidP="000E0A9C">
      <w:pPr>
        <w:rPr>
          <w:lang w:val="de-DE"/>
        </w:rPr>
      </w:pPr>
      <w:hyperlink r:id="rId10" w:history="1">
        <w:r w:rsidR="000E0A9C" w:rsidRPr="00EB24D1">
          <w:rPr>
            <w:rStyle w:val="Hyperlink"/>
            <w:lang w:val="de-DE"/>
          </w:rPr>
          <w:t>https:/</w:t>
        </w:r>
        <w:r w:rsidR="000E0A9C" w:rsidRPr="00EB24D1">
          <w:rPr>
            <w:rStyle w:val="Hyperlink"/>
            <w:lang w:val="de-DE"/>
          </w:rPr>
          <w:t>/</w:t>
        </w:r>
        <w:r w:rsidR="000E0A9C" w:rsidRPr="00EB24D1">
          <w:rPr>
            <w:rStyle w:val="Hyperlink"/>
            <w:lang w:val="de-DE"/>
          </w:rPr>
          <w:t>www.amazon.de/gp/product/B009Z7ADM4/</w:t>
        </w:r>
      </w:hyperlink>
      <w:r w:rsidR="000E0A9C">
        <w:rPr>
          <w:lang w:val="de-DE"/>
        </w:rPr>
        <w:t xml:space="preserve"> </w:t>
      </w:r>
      <w:bookmarkStart w:id="0" w:name="_GoBack"/>
      <w:r>
        <w:rPr>
          <w:noProof/>
          <w:lang w:val="de-DE" w:eastAsia="de-DE"/>
        </w:rPr>
        <w:drawing>
          <wp:inline distT="0" distB="0" distL="0" distR="0" wp14:anchorId="362ED368" wp14:editId="5DD29ADD">
            <wp:extent cx="6837045" cy="3721100"/>
            <wp:effectExtent l="0" t="0" r="1905" b="0"/>
            <wp:docPr id="3" name="Grafik 3" descr="C:\Users\lschlueter\AppData\Local\Microsoft\Windows\INetCache\Content.Word\werkzeugkoff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schlueter\AppData\Local\Microsoft\Windows\INetCache\Content.Word\werkzeugkoff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045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1433CEA" w14:textId="274FA9B9" w:rsidR="000E0A9C" w:rsidRPr="000E0A9C" w:rsidRDefault="000E0A9C">
      <w:pPr>
        <w:rPr>
          <w:lang w:val="de-DE"/>
        </w:rPr>
      </w:pPr>
    </w:p>
    <w:p w14:paraId="6D559498" w14:textId="77777777" w:rsidR="009D7085" w:rsidRDefault="009D7085" w:rsidP="000E0A9C">
      <w:pPr>
        <w:pStyle w:val="berschrift1"/>
        <w:rPr>
          <w:lang w:val="de-DE"/>
        </w:rPr>
      </w:pPr>
    </w:p>
    <w:p w14:paraId="6B555FBB" w14:textId="4A06436D" w:rsidR="000E0A9C" w:rsidRPr="000E0A9C" w:rsidRDefault="000E0A9C" w:rsidP="000E0A9C">
      <w:pPr>
        <w:pStyle w:val="berschrift1"/>
        <w:rPr>
          <w:lang w:val="de-DE"/>
        </w:rPr>
      </w:pPr>
      <w:r w:rsidRPr="000E0A9C">
        <w:rPr>
          <w:lang w:val="de-DE"/>
        </w:rPr>
        <w:t>P3050: Stichsägeblätter</w:t>
      </w:r>
    </w:p>
    <w:p w14:paraId="38D53466" w14:textId="6D0BBFCD" w:rsidR="000E0A9C" w:rsidRPr="000E0A9C" w:rsidRDefault="009E3B84">
      <w:pPr>
        <w:rPr>
          <w:lang w:val="de-DE"/>
        </w:rPr>
      </w:pPr>
      <w:r>
        <w:rPr>
          <w:lang w:val="de-DE"/>
        </w:rPr>
        <w:t>Preis pro Set: 18</w:t>
      </w:r>
      <w:r w:rsidR="000E0A9C" w:rsidRPr="000E0A9C">
        <w:rPr>
          <w:lang w:val="de-DE"/>
        </w:rPr>
        <w:t>,99 €</w:t>
      </w:r>
    </w:p>
    <w:p w14:paraId="33034E9C" w14:textId="77777777" w:rsidR="004F266A" w:rsidRDefault="00D338F5">
      <w:hyperlink r:id="rId12" w:history="1">
        <w:r w:rsidR="004F266A" w:rsidRPr="004C73AE">
          <w:rPr>
            <w:rStyle w:val="Hyperlink"/>
          </w:rPr>
          <w:t>https://www.amazon.de/gp/product/B07RQQC4H9/</w:t>
        </w:r>
      </w:hyperlink>
    </w:p>
    <w:p w14:paraId="05F19BD6" w14:textId="53B49E15" w:rsidR="004F266A" w:rsidRDefault="00B963D9">
      <w:r>
        <w:rPr>
          <w:noProof/>
          <w:lang w:val="de-DE" w:eastAsia="de-DE"/>
        </w:rPr>
        <w:lastRenderedPageBreak/>
        <w:drawing>
          <wp:inline distT="0" distB="0" distL="0" distR="0" wp14:anchorId="56055A8B" wp14:editId="2E7A426F">
            <wp:extent cx="7148960" cy="3902149"/>
            <wp:effectExtent l="0" t="0" r="0" b="3175"/>
            <wp:docPr id="30" name="Grafik 30" descr="C:\Users\lschlueter\AppData\Local\Microsoft\Windows\INetCache\Content.Word\saegebla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lschlueter\AppData\Local\Microsoft\Windows\INetCache\Content.Word\saegeblaetter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952" cy="3906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4F8B3" w14:textId="2DD1D3AC" w:rsidR="000E0A9C" w:rsidRDefault="000E0A9C" w:rsidP="000E0A9C">
      <w:pPr>
        <w:pStyle w:val="berschrift1"/>
      </w:pPr>
      <w:r>
        <w:t xml:space="preserve">P3060: </w:t>
      </w:r>
      <w:proofErr w:type="spellStart"/>
      <w:r>
        <w:t>Topfbohrer</w:t>
      </w:r>
      <w:proofErr w:type="spellEnd"/>
    </w:p>
    <w:p w14:paraId="65B22FDE" w14:textId="6660C28C" w:rsidR="000E0A9C" w:rsidRPr="000E0A9C" w:rsidRDefault="000E0A9C">
      <w:pPr>
        <w:rPr>
          <w:lang w:val="de-DE"/>
        </w:rPr>
      </w:pPr>
      <w:r w:rsidRPr="000E0A9C">
        <w:rPr>
          <w:lang w:val="de-DE"/>
        </w:rPr>
        <w:t>Preis pro Set:</w:t>
      </w:r>
      <w:r w:rsidR="00133B04">
        <w:rPr>
          <w:lang w:val="de-DE"/>
        </w:rPr>
        <w:t xml:space="preserve"> 8</w:t>
      </w:r>
      <w:r>
        <w:rPr>
          <w:lang w:val="de-DE"/>
        </w:rPr>
        <w:t>,99 €</w:t>
      </w:r>
    </w:p>
    <w:p w14:paraId="5102DFA2" w14:textId="330A3D60" w:rsidR="004F266A" w:rsidRPr="009D7085" w:rsidRDefault="00D338F5">
      <w:pPr>
        <w:rPr>
          <w:lang w:val="de-DE"/>
        </w:rPr>
      </w:pPr>
      <w:hyperlink r:id="rId14" w:history="1">
        <w:r w:rsidR="00E60DD5" w:rsidRPr="000E0A9C">
          <w:rPr>
            <w:rStyle w:val="Hyperlink"/>
            <w:lang w:val="de-DE"/>
          </w:rPr>
          <w:t>https://www.amazon.de/gp/product/B07MVJRGF7/</w:t>
        </w:r>
      </w:hyperlink>
      <w:r w:rsidR="00E60DD5" w:rsidRPr="000E0A9C">
        <w:rPr>
          <w:lang w:val="de-DE"/>
        </w:rPr>
        <w:t xml:space="preserve"> </w:t>
      </w:r>
      <w:r w:rsidR="00133B04" w:rsidRPr="00133B04">
        <w:rPr>
          <w:noProof/>
          <w:lang w:val="de-DE" w:eastAsia="de-DE"/>
        </w:rPr>
        <w:drawing>
          <wp:inline distT="0" distB="0" distL="0" distR="0" wp14:anchorId="75522E7F" wp14:editId="20E7F706">
            <wp:extent cx="7168440" cy="3912782"/>
            <wp:effectExtent l="0" t="0" r="0" b="0"/>
            <wp:docPr id="20" name="Grafik 20" descr="C:\Users\lschlueter\AppData\Local\Microsoft\Windows\INetCache\Content.Word\topfbohr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schlueter\AppData\Local\Microsoft\Windows\INetCache\Content.Word\topfbohrer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1090" cy="3914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F4AEC" w14:textId="4B98E8F5" w:rsidR="000E0A9C" w:rsidRDefault="000E0A9C" w:rsidP="000E0A9C">
      <w:pPr>
        <w:pStyle w:val="berschrift1"/>
      </w:pPr>
      <w:r>
        <w:lastRenderedPageBreak/>
        <w:t xml:space="preserve">P3070: </w:t>
      </w:r>
      <w:proofErr w:type="spellStart"/>
      <w:r>
        <w:t>Feinsägen</w:t>
      </w:r>
      <w:proofErr w:type="spellEnd"/>
    </w:p>
    <w:p w14:paraId="429AEB10" w14:textId="4E1F30FE" w:rsidR="000E0A9C" w:rsidRDefault="0059608F">
      <w:proofErr w:type="spellStart"/>
      <w:r>
        <w:t>Preis</w:t>
      </w:r>
      <w:proofErr w:type="spellEnd"/>
      <w:r>
        <w:t xml:space="preserve"> pro Set: 8</w:t>
      </w:r>
      <w:proofErr w:type="gramStart"/>
      <w:r>
        <w:t>,27</w:t>
      </w:r>
      <w:proofErr w:type="gramEnd"/>
      <w:r w:rsidR="000E0A9C">
        <w:t xml:space="preserve"> €</w:t>
      </w:r>
    </w:p>
    <w:p w14:paraId="19A37953" w14:textId="228100BE" w:rsidR="000E0A9C" w:rsidRDefault="00D338F5">
      <w:hyperlink r:id="rId16" w:history="1">
        <w:r w:rsidR="006F20FE" w:rsidRPr="004C73AE">
          <w:rPr>
            <w:rStyle w:val="Hyperlink"/>
          </w:rPr>
          <w:t>https://www.amazon.de/gp/product/B00GN5KGRI/</w:t>
        </w:r>
      </w:hyperlink>
      <w:r w:rsidR="006F20FE">
        <w:t xml:space="preserve"> </w:t>
      </w:r>
      <w:r w:rsidR="0059608F">
        <w:rPr>
          <w:noProof/>
          <w:lang w:val="de-DE" w:eastAsia="de-DE"/>
        </w:rPr>
        <w:drawing>
          <wp:inline distT="0" distB="0" distL="0" distR="0" wp14:anchorId="442DCB81" wp14:editId="29ECE272">
            <wp:extent cx="7189238" cy="3912782"/>
            <wp:effectExtent l="0" t="0" r="0" b="0"/>
            <wp:docPr id="21" name="Grafik 21" descr="C:\Users\lschlueter\AppData\Local\Microsoft\Windows\INetCache\Content.Word\Feinsae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schlueter\AppData\Local\Microsoft\Windows\INetCache\Content.Word\Feinsaeg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548" cy="3922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AE789" w14:textId="50118A21" w:rsidR="000E0A9C" w:rsidRDefault="00365611" w:rsidP="00365611">
      <w:pPr>
        <w:pStyle w:val="berschrift1"/>
      </w:pPr>
      <w:r>
        <w:t xml:space="preserve">P3080: </w:t>
      </w:r>
      <w:proofErr w:type="spellStart"/>
      <w:r>
        <w:t>Hebelzwinge</w:t>
      </w:r>
      <w:proofErr w:type="spellEnd"/>
    </w:p>
    <w:p w14:paraId="4BECF9AA" w14:textId="33B4119E" w:rsidR="00365611" w:rsidRPr="00365611" w:rsidRDefault="0059608F">
      <w:pPr>
        <w:rPr>
          <w:lang w:val="de-DE"/>
        </w:rPr>
      </w:pPr>
      <w:r>
        <w:rPr>
          <w:lang w:val="de-DE"/>
        </w:rPr>
        <w:t>Preis pro Stück: 25,60</w:t>
      </w:r>
      <w:r w:rsidR="00365611">
        <w:rPr>
          <w:lang w:val="de-DE"/>
        </w:rPr>
        <w:t xml:space="preserve"> €</w:t>
      </w:r>
    </w:p>
    <w:p w14:paraId="69B7A139" w14:textId="0979CEBD" w:rsidR="004F266A" w:rsidRPr="00365611" w:rsidRDefault="00D338F5">
      <w:pPr>
        <w:rPr>
          <w:lang w:val="de-DE"/>
        </w:rPr>
      </w:pPr>
      <w:hyperlink r:id="rId18" w:history="1">
        <w:r w:rsidR="000E0A9C" w:rsidRPr="00365611">
          <w:rPr>
            <w:rStyle w:val="Hyperlink"/>
            <w:lang w:val="de-DE"/>
          </w:rPr>
          <w:t>https://www.contorion.de/handwerkzeug/bessey-einhandzwinge-kliklamp-kli-300-80-85459933?clamp_span=300&amp;simple_sku=82022692&amp;$ps=1</w:t>
        </w:r>
      </w:hyperlink>
      <w:r w:rsidR="00E60DD5" w:rsidRPr="00365611">
        <w:rPr>
          <w:lang w:val="de-DE"/>
        </w:rPr>
        <w:t xml:space="preserve"> </w:t>
      </w:r>
    </w:p>
    <w:p w14:paraId="44B0EA50" w14:textId="7FF26F14" w:rsidR="00537CAD" w:rsidRDefault="00172223">
      <w:r>
        <w:rPr>
          <w:noProof/>
          <w:lang w:val="de-DE" w:eastAsia="de-DE"/>
        </w:rPr>
        <w:lastRenderedPageBreak/>
        <w:pict w14:anchorId="22A706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4.3pt;height:307.25pt">
            <v:imagedata r:id="rId19" o:title="hebelzwinge"/>
          </v:shape>
        </w:pict>
      </w:r>
    </w:p>
    <w:p w14:paraId="5219DA66" w14:textId="04ED39B1" w:rsidR="00E60DD5" w:rsidRDefault="00365611" w:rsidP="00365611">
      <w:pPr>
        <w:pStyle w:val="berschrift1"/>
      </w:pPr>
      <w:r>
        <w:t xml:space="preserve">P3090: </w:t>
      </w:r>
      <w:proofErr w:type="spellStart"/>
      <w:r>
        <w:t>Sägen</w:t>
      </w:r>
      <w:proofErr w:type="spellEnd"/>
      <w:r>
        <w:t>-Set</w:t>
      </w:r>
    </w:p>
    <w:p w14:paraId="1BCAF3F3" w14:textId="11084A7E" w:rsidR="00365611" w:rsidRPr="00365611" w:rsidRDefault="008129FE">
      <w:proofErr w:type="spellStart"/>
      <w:r>
        <w:t>Preis</w:t>
      </w:r>
      <w:proofErr w:type="spellEnd"/>
      <w:r>
        <w:t xml:space="preserve"> pro Set: 17</w:t>
      </w:r>
      <w:proofErr w:type="gramStart"/>
      <w:r>
        <w:t>,90</w:t>
      </w:r>
      <w:proofErr w:type="gramEnd"/>
      <w:r w:rsidR="00365611">
        <w:t xml:space="preserve"> €</w:t>
      </w:r>
    </w:p>
    <w:p w14:paraId="44DC6501" w14:textId="1D288151" w:rsidR="007F4B0B" w:rsidRPr="00365611" w:rsidRDefault="00D338F5">
      <w:hyperlink r:id="rId20" w:history="1">
        <w:r w:rsidR="007F4B0B" w:rsidRPr="00365611">
          <w:rPr>
            <w:rStyle w:val="Hyperlink"/>
          </w:rPr>
          <w:t>https://www.amazon.de/gp/product/B07V42K7VQ/</w:t>
        </w:r>
      </w:hyperlink>
      <w:r w:rsidR="007F4B0B" w:rsidRPr="00365611">
        <w:t xml:space="preserve"> </w:t>
      </w:r>
      <w:r w:rsidR="008129FE" w:rsidRPr="008129FE">
        <w:rPr>
          <w:noProof/>
          <w:lang w:val="de-DE" w:eastAsia="de-DE"/>
        </w:rPr>
        <w:drawing>
          <wp:inline distT="0" distB="0" distL="0" distR="0" wp14:anchorId="63A24ECC" wp14:editId="1A521F91">
            <wp:extent cx="7187919" cy="3923414"/>
            <wp:effectExtent l="0" t="0" r="0" b="1270"/>
            <wp:docPr id="22" name="Grafik 22" descr="C:\Users\lschlueter\AppData\Local\Microsoft\Windows\INetCache\Content.Word\saegen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schlueter\AppData\Local\Microsoft\Windows\INetCache\Content.Word\saegenset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443" cy="392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BAB0F" w14:textId="061E6CC3" w:rsidR="007F4B0B" w:rsidRDefault="007F4B0B"/>
    <w:p w14:paraId="7E7E342A" w14:textId="5690F9A2" w:rsidR="00E60DD5" w:rsidRDefault="00365611" w:rsidP="00365611">
      <w:pPr>
        <w:pStyle w:val="berschrift1"/>
      </w:pPr>
      <w:r>
        <w:lastRenderedPageBreak/>
        <w:t xml:space="preserve">P3100: </w:t>
      </w:r>
      <w:proofErr w:type="spellStart"/>
      <w:r>
        <w:t>Bohrständer</w:t>
      </w:r>
      <w:proofErr w:type="spellEnd"/>
    </w:p>
    <w:p w14:paraId="06782428" w14:textId="5E4417FA" w:rsidR="00365611" w:rsidRDefault="008129FE">
      <w:proofErr w:type="spellStart"/>
      <w:r>
        <w:t>Preis</w:t>
      </w:r>
      <w:proofErr w:type="spellEnd"/>
      <w:r>
        <w:t xml:space="preserve"> pro </w:t>
      </w:r>
      <w:proofErr w:type="spellStart"/>
      <w:r>
        <w:t>Stück</w:t>
      </w:r>
      <w:proofErr w:type="spellEnd"/>
      <w:r>
        <w:t>: 27</w:t>
      </w:r>
      <w:proofErr w:type="gramStart"/>
      <w:r>
        <w:t>,99</w:t>
      </w:r>
      <w:proofErr w:type="gramEnd"/>
      <w:r w:rsidR="00365611">
        <w:t xml:space="preserve"> €</w:t>
      </w:r>
    </w:p>
    <w:p w14:paraId="1239C9C4" w14:textId="4979EC46" w:rsidR="006F20FE" w:rsidRDefault="00D338F5">
      <w:hyperlink r:id="rId22" w:history="1">
        <w:r w:rsidR="00365611" w:rsidRPr="00EB24D1">
          <w:rPr>
            <w:rStyle w:val="Hyperlink"/>
          </w:rPr>
          <w:t>https://www.amazon.de/Br%C3%BCder-Mannesmann-Bohrst%C3%A4nder-420-1255-420/dp/B005G3RHJS/</w:t>
        </w:r>
      </w:hyperlink>
      <w:r w:rsidR="006F20FE">
        <w:t xml:space="preserve"> </w:t>
      </w:r>
      <w:r w:rsidR="009B2ECB">
        <w:rPr>
          <w:noProof/>
          <w:lang w:val="de-DE" w:eastAsia="de-DE"/>
        </w:rPr>
        <w:drawing>
          <wp:inline distT="0" distB="0" distL="0" distR="0" wp14:anchorId="12C5A8BA" wp14:editId="072B4D2A">
            <wp:extent cx="7189234" cy="3912781"/>
            <wp:effectExtent l="0" t="0" r="0" b="0"/>
            <wp:docPr id="23" name="Grafik 23" descr="C:\Users\lschlueter\AppData\Local\Microsoft\Windows\INetCache\Content.Word\bohrstaen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schlueter\AppData\Local\Microsoft\Windows\INetCache\Content.Word\bohrstaender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0237" cy="3913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E2DB5" w14:textId="4EA85D6C" w:rsidR="00094EB8" w:rsidRDefault="00365611" w:rsidP="00365611">
      <w:pPr>
        <w:pStyle w:val="berschrift1"/>
      </w:pPr>
      <w:r>
        <w:t xml:space="preserve">P3110: </w:t>
      </w:r>
      <w:proofErr w:type="spellStart"/>
      <w:r>
        <w:t>Maschinenschraubstock</w:t>
      </w:r>
      <w:proofErr w:type="spellEnd"/>
    </w:p>
    <w:p w14:paraId="2C14EAA7" w14:textId="61501E74" w:rsidR="00365611" w:rsidRDefault="00365611">
      <w:r>
        <w:t>Preis pro Stück: 15</w:t>
      </w:r>
      <w:proofErr w:type="gramStart"/>
      <w:r>
        <w:t>,21</w:t>
      </w:r>
      <w:proofErr w:type="gramEnd"/>
      <w:r>
        <w:t xml:space="preserve"> €</w:t>
      </w:r>
    </w:p>
    <w:p w14:paraId="2B2C59DD" w14:textId="24289027" w:rsidR="00094EB8" w:rsidRDefault="00D338F5">
      <w:hyperlink r:id="rId24" w:history="1">
        <w:r w:rsidR="00094EB8" w:rsidRPr="004C73AE">
          <w:rPr>
            <w:rStyle w:val="Hyperlink"/>
          </w:rPr>
          <w:t>https://www.amazon.de/gp/product/B002QRUGNQ/</w:t>
        </w:r>
      </w:hyperlink>
      <w:r w:rsidR="00094EB8">
        <w:t xml:space="preserve"> </w:t>
      </w:r>
      <w:r w:rsidR="009B2ECB" w:rsidRPr="009B2ECB">
        <w:rPr>
          <w:noProof/>
          <w:lang w:val="de-DE" w:eastAsia="de-DE"/>
        </w:rPr>
        <w:drawing>
          <wp:inline distT="0" distB="0" distL="0" distR="0" wp14:anchorId="488192F8" wp14:editId="5C810217">
            <wp:extent cx="6993125" cy="3817089"/>
            <wp:effectExtent l="0" t="0" r="0" b="0"/>
            <wp:docPr id="24" name="Grafik 24" descr="C:\Users\lschlueter\AppData\Local\Microsoft\Windows\INetCache\Content.Word\schraubst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schlueter\AppData\Local\Microsoft\Windows\INetCache\Content.Word\schraubstock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2229" cy="3822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03658" w14:textId="432EF5CB" w:rsidR="00094EB8" w:rsidRDefault="00094EB8"/>
    <w:p w14:paraId="57D153A4" w14:textId="12603B86" w:rsidR="00365611" w:rsidRDefault="00365611" w:rsidP="00365611">
      <w:pPr>
        <w:pStyle w:val="berschrift1"/>
      </w:pPr>
      <w:r>
        <w:t>P3120: Schraubendreher</w:t>
      </w:r>
    </w:p>
    <w:p w14:paraId="10D83416" w14:textId="58A5CD17" w:rsidR="00365611" w:rsidRPr="00365611" w:rsidRDefault="00365611">
      <w:pPr>
        <w:rPr>
          <w:lang w:val="de-DE"/>
        </w:rPr>
      </w:pPr>
      <w:r w:rsidRPr="00365611">
        <w:rPr>
          <w:lang w:val="de-DE"/>
        </w:rPr>
        <w:t>Preis pro Stück:</w:t>
      </w:r>
      <w:r w:rsidR="009B2ECB">
        <w:rPr>
          <w:lang w:val="de-DE"/>
        </w:rPr>
        <w:t xml:space="preserve"> 7,77</w:t>
      </w:r>
      <w:r>
        <w:rPr>
          <w:lang w:val="de-DE"/>
        </w:rPr>
        <w:t xml:space="preserve"> €</w:t>
      </w:r>
    </w:p>
    <w:p w14:paraId="0C1B65A7" w14:textId="62F73D62" w:rsidR="00853C62" w:rsidRPr="009D7085" w:rsidRDefault="00D338F5">
      <w:pPr>
        <w:rPr>
          <w:noProof/>
          <w:lang w:val="de-DE"/>
        </w:rPr>
      </w:pPr>
      <w:hyperlink r:id="rId26" w:history="1">
        <w:r w:rsidR="00365611" w:rsidRPr="00365611">
          <w:rPr>
            <w:rStyle w:val="Hyperlink"/>
            <w:noProof/>
            <w:lang w:val="de-DE"/>
          </w:rPr>
          <w:t>https://www.amazon.de/PROXXON-22074-Schraubendreher-Kreuzschlitz-Pozidriv/dp/B002Z8J34Y/</w:t>
        </w:r>
      </w:hyperlink>
      <w:r w:rsidR="00853C62" w:rsidRPr="00365611">
        <w:rPr>
          <w:noProof/>
          <w:lang w:val="de-DE"/>
        </w:rPr>
        <w:t xml:space="preserve"> </w:t>
      </w:r>
      <w:r w:rsidR="009B2ECB" w:rsidRPr="009B2ECB">
        <w:rPr>
          <w:noProof/>
          <w:lang w:val="de-DE" w:eastAsia="de-DE"/>
        </w:rPr>
        <w:drawing>
          <wp:inline distT="0" distB="0" distL="0" distR="0" wp14:anchorId="4D5A8E22" wp14:editId="464AA574">
            <wp:extent cx="7071043" cy="3859619"/>
            <wp:effectExtent l="0" t="0" r="0" b="7620"/>
            <wp:docPr id="25" name="Grafik 25" descr="C:\Users\lschlueter\AppData\Local\Microsoft\Windows\INetCache\Content.Word\schraubendre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lschlueter\AppData\Local\Microsoft\Windows\INetCache\Content.Word\schraubendreher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4719" cy="3867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BA7CA" w14:textId="4B9DE51B" w:rsidR="00365611" w:rsidRPr="00365611" w:rsidRDefault="00365611" w:rsidP="00365611">
      <w:pPr>
        <w:pStyle w:val="berschrift1"/>
        <w:rPr>
          <w:lang w:val="de-DE"/>
        </w:rPr>
      </w:pPr>
      <w:r w:rsidRPr="00365611">
        <w:rPr>
          <w:lang w:val="de-DE"/>
        </w:rPr>
        <w:lastRenderedPageBreak/>
        <w:t>P3130: Hammer, 200 g</w:t>
      </w:r>
    </w:p>
    <w:p w14:paraId="40F151B7" w14:textId="6D8802CF" w:rsidR="00365611" w:rsidRPr="00172223" w:rsidRDefault="00172223">
      <w:pPr>
        <w:rPr>
          <w:lang w:val="de-DE"/>
        </w:rPr>
      </w:pPr>
      <w:r w:rsidRPr="00172223">
        <w:rPr>
          <w:lang w:val="de-DE"/>
        </w:rPr>
        <w:t>Preis pro Stück: 4,99</w:t>
      </w:r>
      <w:r w:rsidR="00365611" w:rsidRPr="00172223">
        <w:rPr>
          <w:lang w:val="de-DE"/>
        </w:rPr>
        <w:t xml:space="preserve"> €</w:t>
      </w:r>
      <w:r w:rsidRPr="00172223">
        <w:rPr>
          <w:lang w:val="de-DE"/>
        </w:rPr>
        <w:t xml:space="preserve"> </w:t>
      </w:r>
    </w:p>
    <w:p w14:paraId="2700616B" w14:textId="5AFC37BB" w:rsidR="00EC2CAA" w:rsidRPr="00365611" w:rsidRDefault="00D338F5">
      <w:pPr>
        <w:rPr>
          <w:lang w:val="de-DE"/>
        </w:rPr>
      </w:pPr>
      <w:hyperlink r:id="rId28" w:history="1">
        <w:r w:rsidR="00365611" w:rsidRPr="00365611">
          <w:rPr>
            <w:rStyle w:val="Hyperlink"/>
            <w:lang w:val="de-DE"/>
          </w:rPr>
          <w:t>https://www.amazon.de/Meister-Schlosserhammer-Kopfgewicht-Stahlgusskopf-Ingenieurhammer/dp/B01MQNGXUY/</w:t>
        </w:r>
      </w:hyperlink>
      <w:r w:rsidR="00172223">
        <w:rPr>
          <w:noProof/>
          <w:lang w:val="de-DE" w:eastAsia="de-DE"/>
        </w:rPr>
        <w:drawing>
          <wp:inline distT="0" distB="0" distL="0" distR="0" wp14:anchorId="74817A5E" wp14:editId="66C97E39">
            <wp:extent cx="6837045" cy="3731895"/>
            <wp:effectExtent l="0" t="0" r="1905" b="1905"/>
            <wp:docPr id="2" name="Grafik 2" descr="C:\Users\lschlueter\AppData\Local\Microsoft\Windows\INetCache\Content.Word\hamme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schlueter\AppData\Local\Microsoft\Windows\INetCache\Content.Word\hammer3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045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60868" w14:textId="332383BB" w:rsidR="001A6132" w:rsidRDefault="001A6132"/>
    <w:p w14:paraId="348B4BEE" w14:textId="6053B895" w:rsidR="00B67419" w:rsidRDefault="00B67419" w:rsidP="00B67419">
      <w:pPr>
        <w:pStyle w:val="berschrift1"/>
      </w:pPr>
      <w:r>
        <w:t>P3140: Hammer, 300 g</w:t>
      </w:r>
    </w:p>
    <w:p w14:paraId="06DD0E5D" w14:textId="04E8509E" w:rsidR="00B67419" w:rsidRPr="00B67419" w:rsidRDefault="00B67419">
      <w:pPr>
        <w:rPr>
          <w:lang w:val="de-DE"/>
        </w:rPr>
      </w:pPr>
      <w:r w:rsidRPr="00B67419">
        <w:rPr>
          <w:lang w:val="de-DE"/>
        </w:rPr>
        <w:t>Preis pro Stü</w:t>
      </w:r>
      <w:r w:rsidR="009B2ECB">
        <w:rPr>
          <w:lang w:val="de-DE"/>
        </w:rPr>
        <w:t>ck: 4,99</w:t>
      </w:r>
      <w:r w:rsidRPr="00B67419">
        <w:rPr>
          <w:lang w:val="de-DE"/>
        </w:rPr>
        <w:t xml:space="preserve"> €</w:t>
      </w:r>
    </w:p>
    <w:p w14:paraId="06B08005" w14:textId="74CE73EA" w:rsidR="00CA2223" w:rsidRPr="00B67419" w:rsidRDefault="00D338F5" w:rsidP="00CA2223">
      <w:pPr>
        <w:rPr>
          <w:lang w:val="de-DE"/>
        </w:rPr>
      </w:pPr>
      <w:hyperlink r:id="rId30" w:history="1">
        <w:r w:rsidR="009B2ECB" w:rsidRPr="00F2024E">
          <w:rPr>
            <w:rStyle w:val="Hyperlink"/>
            <w:lang w:val="de-DE"/>
          </w:rPr>
          <w:t>https://www.amazon.de/Br%C3%BCder-Mannesmann-Schlosserhammer-300-M76503/dp/B003XII97W/</w:t>
        </w:r>
      </w:hyperlink>
      <w:r w:rsidR="009B2ECB" w:rsidRPr="009B2ECB">
        <w:rPr>
          <w:rStyle w:val="Hyperlink"/>
          <w:noProof/>
          <w:lang w:val="de-DE" w:eastAsia="de-DE"/>
        </w:rPr>
        <w:drawing>
          <wp:inline distT="0" distB="0" distL="0" distR="0" wp14:anchorId="50BC7C0C" wp14:editId="3F612FE9">
            <wp:extent cx="7032612" cy="3817088"/>
            <wp:effectExtent l="0" t="0" r="0" b="0"/>
            <wp:docPr id="26" name="Grafik 26" descr="C:\Users\lschlueter\AppData\Local\Microsoft\Windows\INetCache\Content.Word\hamm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lschlueter\AppData\Local\Microsoft\Windows\INetCache\Content.Word\hammer2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608" cy="381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D709D" w14:textId="2C90226B" w:rsidR="00B67419" w:rsidRDefault="00B67419" w:rsidP="00B67419">
      <w:pPr>
        <w:pStyle w:val="berschrift1"/>
        <w:rPr>
          <w:lang w:val="de-DE"/>
        </w:rPr>
      </w:pPr>
      <w:r>
        <w:rPr>
          <w:lang w:val="de-DE"/>
        </w:rPr>
        <w:t>P3150: Nageleisen</w:t>
      </w:r>
    </w:p>
    <w:p w14:paraId="30853392" w14:textId="14152A62" w:rsidR="00B67419" w:rsidRPr="00B67419" w:rsidRDefault="00B67419" w:rsidP="00CA2223">
      <w:pPr>
        <w:rPr>
          <w:lang w:val="de-DE"/>
        </w:rPr>
      </w:pPr>
      <w:r>
        <w:rPr>
          <w:lang w:val="de-DE"/>
        </w:rPr>
        <w:t>Preis pro Stück: 8,67 €</w:t>
      </w:r>
    </w:p>
    <w:p w14:paraId="67A46FDC" w14:textId="0E7B3359" w:rsidR="00CA2223" w:rsidRPr="009D7085" w:rsidRDefault="00D338F5" w:rsidP="00CA2223">
      <w:pPr>
        <w:rPr>
          <w:lang w:val="de-DE"/>
        </w:rPr>
      </w:pPr>
      <w:hyperlink r:id="rId32" w:history="1">
        <w:r w:rsidR="00CA2223" w:rsidRPr="00B67419">
          <w:rPr>
            <w:rStyle w:val="Hyperlink"/>
            <w:lang w:val="de-DE"/>
          </w:rPr>
          <w:t>https://www.amazon.de/gp/product/B00002X1XT/</w:t>
        </w:r>
      </w:hyperlink>
      <w:r w:rsidR="00B226ED" w:rsidRPr="00B226ED">
        <w:rPr>
          <w:rStyle w:val="Hyperlink"/>
          <w:noProof/>
          <w:lang w:val="de-DE" w:eastAsia="de-DE"/>
        </w:rPr>
        <w:drawing>
          <wp:inline distT="0" distB="0" distL="0" distR="0" wp14:anchorId="0A892549" wp14:editId="6B0B8F8D">
            <wp:extent cx="7187917" cy="3923413"/>
            <wp:effectExtent l="0" t="0" r="0" b="1270"/>
            <wp:docPr id="27" name="Grafik 27" descr="C:\Users\lschlueter\AppData\Local\Microsoft\Windows\INetCache\Content.Word\Nageleis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lschlueter\AppData\Local\Microsoft\Windows\INetCache\Content.Word\Nageleisen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9429" cy="3924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5CB40" w14:textId="52EDE300" w:rsidR="00B67419" w:rsidRDefault="00B67419" w:rsidP="00B67419">
      <w:pPr>
        <w:pStyle w:val="berschrift1"/>
      </w:pPr>
      <w:r>
        <w:lastRenderedPageBreak/>
        <w:t xml:space="preserve">P3160: </w:t>
      </w:r>
      <w:proofErr w:type="spellStart"/>
      <w:r>
        <w:t>Kombizange</w:t>
      </w:r>
      <w:proofErr w:type="spellEnd"/>
    </w:p>
    <w:p w14:paraId="0B2A6B71" w14:textId="6BEB0A83" w:rsidR="00B67419" w:rsidRDefault="00B226ED" w:rsidP="00CA2223">
      <w:proofErr w:type="spellStart"/>
      <w:r>
        <w:t>Preis</w:t>
      </w:r>
      <w:proofErr w:type="spellEnd"/>
      <w:r>
        <w:t xml:space="preserve"> pro </w:t>
      </w:r>
      <w:proofErr w:type="spellStart"/>
      <w:r>
        <w:t>Stück</w:t>
      </w:r>
      <w:proofErr w:type="spellEnd"/>
      <w:r>
        <w:t>: 11</w:t>
      </w:r>
      <w:proofErr w:type="gramStart"/>
      <w:r>
        <w:t>,79</w:t>
      </w:r>
      <w:proofErr w:type="gramEnd"/>
      <w:r w:rsidR="00B67419">
        <w:t xml:space="preserve"> €</w:t>
      </w:r>
    </w:p>
    <w:p w14:paraId="14098CEF" w14:textId="338C8D86" w:rsidR="00CA2223" w:rsidRDefault="00D338F5" w:rsidP="00CA2223">
      <w:hyperlink r:id="rId34" w:history="1">
        <w:r w:rsidR="00CA2223" w:rsidRPr="00EB24D1">
          <w:rPr>
            <w:rStyle w:val="Hyperlink"/>
          </w:rPr>
          <w:t>https://www.amazon.de/Kombizange-35mm-Cr-V-2-Komponentengriffen-gummiert/dp/B0142RM0IG/</w:t>
        </w:r>
      </w:hyperlink>
      <w:r w:rsidR="00B226ED" w:rsidRPr="00B226ED">
        <w:rPr>
          <w:rStyle w:val="Hyperlink"/>
          <w:noProof/>
          <w:lang w:val="de-DE" w:eastAsia="de-DE"/>
        </w:rPr>
        <w:drawing>
          <wp:inline distT="0" distB="0" distL="0" distR="0" wp14:anchorId="23FB7820" wp14:editId="26FC18F6">
            <wp:extent cx="7012604" cy="3827721"/>
            <wp:effectExtent l="0" t="0" r="0" b="1905"/>
            <wp:docPr id="28" name="Grafik 28" descr="C:\Users\lschlueter\AppData\Local\Microsoft\Windows\INetCache\Content.Word\kombizan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lschlueter\AppData\Local\Microsoft\Windows\INetCache\Content.Word\kombizange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7960" cy="383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62F47" w14:textId="19901483" w:rsidR="00B67419" w:rsidRDefault="00B67419" w:rsidP="00B67419">
      <w:pPr>
        <w:pStyle w:val="berschrift1"/>
      </w:pPr>
      <w:r>
        <w:t xml:space="preserve">P3170: </w:t>
      </w:r>
      <w:proofErr w:type="spellStart"/>
      <w:r>
        <w:t>Winkelschmiege</w:t>
      </w:r>
      <w:proofErr w:type="spellEnd"/>
    </w:p>
    <w:p w14:paraId="476FA3DB" w14:textId="2976D8A8" w:rsidR="00B67419" w:rsidRPr="00B67419" w:rsidRDefault="00B67419" w:rsidP="00CA2223">
      <w:pPr>
        <w:rPr>
          <w:lang w:val="de-DE"/>
        </w:rPr>
      </w:pPr>
      <w:r w:rsidRPr="00B67419">
        <w:rPr>
          <w:lang w:val="de-DE"/>
        </w:rPr>
        <w:t>Preis pro S</w:t>
      </w:r>
      <w:r w:rsidR="00B226ED">
        <w:rPr>
          <w:lang w:val="de-DE"/>
        </w:rPr>
        <w:t>tück: 14,48</w:t>
      </w:r>
      <w:r>
        <w:rPr>
          <w:lang w:val="de-DE"/>
        </w:rPr>
        <w:t xml:space="preserve"> €</w:t>
      </w:r>
    </w:p>
    <w:p w14:paraId="497D2F63" w14:textId="77777777" w:rsidR="009D7085" w:rsidRDefault="00D338F5" w:rsidP="00CA2223">
      <w:pPr>
        <w:rPr>
          <w:rStyle w:val="Hyperlink"/>
          <w:lang w:val="de-DE"/>
        </w:rPr>
      </w:pPr>
      <w:hyperlink r:id="rId36" w:history="1">
        <w:r w:rsidR="00CA2223" w:rsidRPr="00B67419">
          <w:rPr>
            <w:rStyle w:val="Hyperlink"/>
            <w:lang w:val="de-DE"/>
          </w:rPr>
          <w:t>https://www.amazon.de/gp/product/B00K6JCLGQ/</w:t>
        </w:r>
      </w:hyperlink>
    </w:p>
    <w:p w14:paraId="747C1625" w14:textId="321E24F9" w:rsidR="00CA2223" w:rsidRPr="00B226ED" w:rsidRDefault="00B226ED" w:rsidP="00CA2223">
      <w:pPr>
        <w:rPr>
          <w:lang w:val="de-DE"/>
        </w:rPr>
      </w:pPr>
      <w:r w:rsidRPr="00B226ED">
        <w:rPr>
          <w:rStyle w:val="Hyperlink"/>
          <w:noProof/>
          <w:lang w:val="de-DE" w:eastAsia="de-DE"/>
        </w:rPr>
        <w:lastRenderedPageBreak/>
        <w:drawing>
          <wp:inline distT="0" distB="0" distL="0" distR="0" wp14:anchorId="2ECB496D" wp14:editId="1577C36D">
            <wp:extent cx="7060019" cy="3853602"/>
            <wp:effectExtent l="0" t="0" r="7620" b="0"/>
            <wp:docPr id="29" name="Grafik 29" descr="C:\Users\lschlueter\AppData\Local\Microsoft\Windows\INetCache\Content.Word\winkelschmie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lschlueter\AppData\Local\Microsoft\Windows\INetCache\Content.Word\winkelschmiege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6382" cy="385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11757" w14:textId="77777777" w:rsidR="00CA2223" w:rsidRDefault="00CA2223" w:rsidP="00CA2223"/>
    <w:sectPr w:rsidR="00CA2223" w:rsidSect="0072624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95B"/>
    <w:rsid w:val="0005595B"/>
    <w:rsid w:val="00094EB8"/>
    <w:rsid w:val="000E0A9C"/>
    <w:rsid w:val="00133B04"/>
    <w:rsid w:val="00172223"/>
    <w:rsid w:val="00176C3A"/>
    <w:rsid w:val="001A6132"/>
    <w:rsid w:val="002057F4"/>
    <w:rsid w:val="00365611"/>
    <w:rsid w:val="0048336B"/>
    <w:rsid w:val="004B4DBD"/>
    <w:rsid w:val="004E48B7"/>
    <w:rsid w:val="004F266A"/>
    <w:rsid w:val="00537CAD"/>
    <w:rsid w:val="0059608F"/>
    <w:rsid w:val="006C576A"/>
    <w:rsid w:val="006F20FE"/>
    <w:rsid w:val="0072624C"/>
    <w:rsid w:val="007378B2"/>
    <w:rsid w:val="007F4B0B"/>
    <w:rsid w:val="008129FE"/>
    <w:rsid w:val="00853C62"/>
    <w:rsid w:val="00867893"/>
    <w:rsid w:val="00985118"/>
    <w:rsid w:val="009917C6"/>
    <w:rsid w:val="009B2ECB"/>
    <w:rsid w:val="009D7085"/>
    <w:rsid w:val="009E3B84"/>
    <w:rsid w:val="00B114BF"/>
    <w:rsid w:val="00B226ED"/>
    <w:rsid w:val="00B67419"/>
    <w:rsid w:val="00B963D9"/>
    <w:rsid w:val="00BB2E2B"/>
    <w:rsid w:val="00BF3B00"/>
    <w:rsid w:val="00C17D08"/>
    <w:rsid w:val="00CA2223"/>
    <w:rsid w:val="00CA2849"/>
    <w:rsid w:val="00CE3BE0"/>
    <w:rsid w:val="00D338F5"/>
    <w:rsid w:val="00E2312F"/>
    <w:rsid w:val="00E60DD5"/>
    <w:rsid w:val="00EC2CAA"/>
    <w:rsid w:val="00F24262"/>
    <w:rsid w:val="00FA3AAE"/>
    <w:rsid w:val="00FB0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CA45A8D"/>
  <w15:chartTrackingRefBased/>
  <w15:docId w15:val="{583BB644-9348-4A83-A9CE-4DF0A6C37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559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5595B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59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CA2849"/>
    <w:rPr>
      <w:color w:val="954F72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E48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6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oelkner.de/products/1043494/Makita-DF012DSE-DF012DSE-Akku-Knickschrauber-7.2V-1.5Ah-Li-Ion-inkl.-2.-Akku-inkl.-Koffer.html?userInput=makita%20knick&amp;frm=ffs_makita%20knick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www.contorion.de/handwerkzeug/bessey-einhandzwinge-kliklamp-kli-300-80-85459933?clamp_span=300&amp;simple_sku=82022692&amp;$ps=1" TargetMode="External"/><Relationship Id="rId26" Type="http://schemas.openxmlformats.org/officeDocument/2006/relationships/hyperlink" Target="https://www.amazon.de/PROXXON-22074-Schraubendreher-Kreuzschlitz-Pozidriv/dp/B002Z8J34Y/" TargetMode="Externa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34" Type="http://schemas.openxmlformats.org/officeDocument/2006/relationships/hyperlink" Target="https://www.amazon.de/Kombizange-35mm-Cr-V-2-Komponentengriffen-gummiert/dp/B0142RM0IG/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www.amazon.de/gp/product/B07RQQC4H9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amazon.de/gp/product/B00GN5KGRI/" TargetMode="External"/><Relationship Id="rId20" Type="http://schemas.openxmlformats.org/officeDocument/2006/relationships/hyperlink" Target="https://www.amazon.de/gp/product/B07V42K7VQ/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www.voelkner.de/products/1148902/Makita-DHP453RFX2-Akku-Schlagbohrschrauber-18V-3.0Ah-Li-Ion-inkl.-2.-Akku-inkl.-Koffer-inkl.-Zubehoer.html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www.amazon.de/gp/product/B002QRUGNQ/" TargetMode="External"/><Relationship Id="rId32" Type="http://schemas.openxmlformats.org/officeDocument/2006/relationships/hyperlink" Target="https://www.amazon.de/gp/product/B00002X1XT/" TargetMode="External"/><Relationship Id="rId37" Type="http://schemas.openxmlformats.org/officeDocument/2006/relationships/image" Target="media/image17.png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s://www.amazon.de/Meister-Schlosserhammer-Kopfgewicht-Stahlgusskopf-Ingenieurhammer/dp/B01MQNGXUY/" TargetMode="External"/><Relationship Id="rId36" Type="http://schemas.openxmlformats.org/officeDocument/2006/relationships/hyperlink" Target="https://www.amazon.de/gp/product/B00K6JCLGQ/" TargetMode="External"/><Relationship Id="rId10" Type="http://schemas.openxmlformats.org/officeDocument/2006/relationships/hyperlink" Target="https://www.amazon.de/gp/product/B009Z7ADM4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www.amazon.de/gp/product/B07MVJRGF7/" TargetMode="External"/><Relationship Id="rId22" Type="http://schemas.openxmlformats.org/officeDocument/2006/relationships/hyperlink" Target="https://www.amazon.de/Br%C3%BCder-Mannesmann-Bohrst%C3%A4nder-420-1255-420/dp/B005G3RHJS/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s://www.amazon.de/Br%C3%BCder-Mannesmann-Schlosserhammer-300-M76503/dp/B003XII97W/" TargetMode="External"/><Relationship Id="rId35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FE434-718E-4120-BC57-9FDE20AB3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44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Rhein-Waal</Company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er, Rolf</dc:creator>
  <cp:keywords/>
  <dc:description/>
  <cp:lastModifiedBy>Leon Schlüter</cp:lastModifiedBy>
  <cp:revision>16</cp:revision>
  <dcterms:created xsi:type="dcterms:W3CDTF">2021-09-20T06:25:00Z</dcterms:created>
  <dcterms:modified xsi:type="dcterms:W3CDTF">2021-10-19T09:07:00Z</dcterms:modified>
</cp:coreProperties>
</file>